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7FF5" w:rsidRDefault="00047FF5" w:rsidP="00F05F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47FF5" w:rsidRPr="009659C4" w:rsidRDefault="00047FF5" w:rsidP="009659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59C4">
        <w:rPr>
          <w:rFonts w:ascii="Arial" w:hAnsi="Arial" w:cs="Arial"/>
          <w:b/>
          <w:sz w:val="24"/>
          <w:szCs w:val="24"/>
        </w:rPr>
        <w:t xml:space="preserve">ISTRAŽUJEMO SASTAV I SVOJSTVA ZRAKA </w:t>
      </w:r>
    </w:p>
    <w:p w:rsidR="009F1F1D" w:rsidRPr="009659C4" w:rsidRDefault="00047FF5" w:rsidP="009659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59C4">
        <w:rPr>
          <w:rFonts w:ascii="Arial" w:hAnsi="Arial" w:cs="Arial"/>
          <w:b/>
          <w:sz w:val="24"/>
          <w:szCs w:val="24"/>
        </w:rPr>
        <w:t>Koja su svojstva zraka I</w:t>
      </w:r>
    </w:p>
    <w:p w:rsidR="00B84902" w:rsidRPr="009659C4" w:rsidRDefault="00B84902" w:rsidP="009659C4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9659C4"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BA44DB" w:rsidRPr="009659C4" w:rsidRDefault="00BA44DB" w:rsidP="009659C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9659C4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781675" cy="381698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79" cy="382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B15" w:rsidRPr="009659C4">
        <w:rPr>
          <w:rFonts w:ascii="Arial" w:hAnsi="Arial" w:cs="Arial"/>
          <w:sz w:val="24"/>
          <w:szCs w:val="24"/>
        </w:rPr>
        <w:t xml:space="preserve">Pročitaj tekstove na uvodnoj stranici poglavlja </w:t>
      </w:r>
      <w:r w:rsidR="00661B15" w:rsidRPr="009659C4">
        <w:rPr>
          <w:rFonts w:ascii="Arial" w:hAnsi="Arial" w:cs="Arial"/>
          <w:b/>
          <w:bCs/>
          <w:sz w:val="24"/>
          <w:szCs w:val="24"/>
        </w:rPr>
        <w:t>Istražujemo važnost zraka</w:t>
      </w:r>
      <w:r w:rsidR="00661B15" w:rsidRPr="009659C4">
        <w:rPr>
          <w:rFonts w:ascii="Arial" w:hAnsi="Arial" w:cs="Arial"/>
          <w:sz w:val="24"/>
          <w:szCs w:val="24"/>
        </w:rPr>
        <w:t xml:space="preserve">  (udžbenik, str. 52 i 53). </w:t>
      </w:r>
      <w:r w:rsidRPr="009659C4">
        <w:rPr>
          <w:rFonts w:ascii="Arial" w:hAnsi="Arial" w:cs="Arial"/>
          <w:sz w:val="24"/>
          <w:szCs w:val="24"/>
        </w:rPr>
        <w:t xml:space="preserve"> Što je uzrok valova na moru? Koliki</w:t>
      </w:r>
      <w:r w:rsidR="007C4AD4">
        <w:rPr>
          <w:rFonts w:ascii="Arial" w:hAnsi="Arial" w:cs="Arial"/>
          <w:sz w:val="24"/>
          <w:szCs w:val="24"/>
        </w:rPr>
        <w:t xml:space="preserve"> su valovi na Jadranskom moru? </w:t>
      </w:r>
      <w:r w:rsidRPr="009659C4">
        <w:rPr>
          <w:rFonts w:ascii="Arial" w:hAnsi="Arial" w:cs="Arial"/>
          <w:sz w:val="24"/>
          <w:szCs w:val="24"/>
        </w:rPr>
        <w:t>Istraži kolika je najveća visina ikad zabilježenog vala na svijetu.</w:t>
      </w:r>
    </w:p>
    <w:p w:rsidR="00BA44DB" w:rsidRPr="009659C4" w:rsidRDefault="00BA44DB" w:rsidP="009659C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9659C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950E9" w:rsidRPr="009659C4" w:rsidRDefault="00F950E9" w:rsidP="009659C4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9659C4">
        <w:rPr>
          <w:rFonts w:ascii="Arial" w:hAnsi="Arial" w:cs="Arial"/>
          <w:b/>
          <w:bCs/>
          <w:iCs/>
          <w:sz w:val="24"/>
          <w:szCs w:val="24"/>
        </w:rPr>
        <w:t xml:space="preserve">Izvor sadržaja </w:t>
      </w:r>
      <w:r w:rsidR="007C4AD4">
        <w:rPr>
          <w:rFonts w:ascii="Arial" w:hAnsi="Arial" w:cs="Arial"/>
          <w:b/>
          <w:bCs/>
          <w:iCs/>
          <w:sz w:val="24"/>
          <w:szCs w:val="24"/>
        </w:rPr>
        <w:t>–</w:t>
      </w:r>
      <w:r w:rsidRPr="009659C4">
        <w:rPr>
          <w:rFonts w:ascii="Arial" w:hAnsi="Arial" w:cs="Arial"/>
          <w:b/>
          <w:bCs/>
          <w:iCs/>
          <w:sz w:val="24"/>
          <w:szCs w:val="24"/>
        </w:rPr>
        <w:t xml:space="preserve"> udžbenik</w:t>
      </w:r>
      <w:r w:rsidR="007C4AD4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A1398B" w:rsidRPr="009659C4" w:rsidRDefault="00F950E9" w:rsidP="009659C4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659C4">
        <w:rPr>
          <w:rFonts w:ascii="Arial" w:hAnsi="Arial" w:cs="Arial"/>
          <w:iCs/>
          <w:sz w:val="24"/>
          <w:szCs w:val="24"/>
        </w:rPr>
        <w:t>Pročitaj tekst u ud</w:t>
      </w:r>
      <w:r w:rsidR="00996A88" w:rsidRPr="009659C4">
        <w:rPr>
          <w:rFonts w:ascii="Arial" w:hAnsi="Arial" w:cs="Arial"/>
          <w:iCs/>
          <w:sz w:val="24"/>
          <w:szCs w:val="24"/>
        </w:rPr>
        <w:t xml:space="preserve">žbeniku na </w:t>
      </w:r>
      <w:r w:rsidR="00BA44DB" w:rsidRPr="009659C4">
        <w:rPr>
          <w:rFonts w:ascii="Arial" w:hAnsi="Arial" w:cs="Arial"/>
          <w:iCs/>
          <w:sz w:val="24"/>
          <w:szCs w:val="24"/>
        </w:rPr>
        <w:t>5</w:t>
      </w:r>
      <w:r w:rsidR="0004799B" w:rsidRPr="009659C4">
        <w:rPr>
          <w:rFonts w:ascii="Arial" w:hAnsi="Arial" w:cs="Arial"/>
          <w:iCs/>
          <w:sz w:val="24"/>
          <w:szCs w:val="24"/>
        </w:rPr>
        <w:t>4</w:t>
      </w:r>
      <w:r w:rsidR="009E414D" w:rsidRPr="009659C4">
        <w:rPr>
          <w:rFonts w:ascii="Arial" w:hAnsi="Arial" w:cs="Arial"/>
          <w:iCs/>
          <w:sz w:val="24"/>
          <w:szCs w:val="24"/>
        </w:rPr>
        <w:t xml:space="preserve">. </w:t>
      </w:r>
      <w:r w:rsidR="00996A88" w:rsidRPr="009659C4">
        <w:rPr>
          <w:rFonts w:ascii="Arial" w:hAnsi="Arial" w:cs="Arial"/>
          <w:iCs/>
          <w:sz w:val="24"/>
          <w:szCs w:val="24"/>
        </w:rPr>
        <w:t xml:space="preserve">stranici </w:t>
      </w:r>
      <w:r w:rsidR="00BA44DB" w:rsidRPr="009659C4">
        <w:rPr>
          <w:rFonts w:ascii="Arial" w:hAnsi="Arial" w:cs="Arial"/>
          <w:b/>
          <w:bCs/>
          <w:iCs/>
          <w:sz w:val="24"/>
          <w:szCs w:val="24"/>
        </w:rPr>
        <w:t>Istražujemo sastav i svojstva zraka</w:t>
      </w:r>
      <w:r w:rsidR="00A92C78" w:rsidRPr="009659C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2C78" w:rsidRPr="009659C4">
        <w:rPr>
          <w:rFonts w:ascii="Arial" w:hAnsi="Arial" w:cs="Arial"/>
          <w:iCs/>
          <w:sz w:val="24"/>
          <w:szCs w:val="24"/>
        </w:rPr>
        <w:t>i</w:t>
      </w:r>
      <w:r w:rsidR="00A92C78" w:rsidRPr="009659C4">
        <w:rPr>
          <w:rFonts w:ascii="Arial" w:hAnsi="Arial" w:cs="Arial"/>
          <w:sz w:val="24"/>
          <w:szCs w:val="24"/>
        </w:rPr>
        <w:t xml:space="preserve"> </w:t>
      </w:r>
      <w:r w:rsidR="00A92C78" w:rsidRPr="009659C4">
        <w:rPr>
          <w:rFonts w:ascii="Arial" w:hAnsi="Arial" w:cs="Arial"/>
          <w:b/>
          <w:bCs/>
          <w:iCs/>
          <w:sz w:val="24"/>
          <w:szCs w:val="24"/>
        </w:rPr>
        <w:t>Koja su svojstva zraka</w:t>
      </w:r>
      <w:r w:rsidR="007857B0" w:rsidRPr="009659C4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996A88" w:rsidRPr="009659C4">
        <w:rPr>
          <w:rFonts w:ascii="Arial" w:hAnsi="Arial" w:cs="Arial"/>
          <w:iCs/>
          <w:sz w:val="24"/>
          <w:szCs w:val="24"/>
        </w:rPr>
        <w:t xml:space="preserve"> </w:t>
      </w:r>
      <w:r w:rsidR="00BE4482" w:rsidRPr="009659C4">
        <w:rPr>
          <w:rFonts w:ascii="Arial" w:hAnsi="Arial" w:cs="Arial"/>
          <w:iCs/>
          <w:sz w:val="24"/>
          <w:szCs w:val="24"/>
        </w:rPr>
        <w:t>Odgovori na pitanja.</w:t>
      </w:r>
    </w:p>
    <w:p w:rsidR="00BA44DB" w:rsidRPr="009659C4" w:rsidRDefault="00BA44DB" w:rsidP="009659C4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659C4">
        <w:rPr>
          <w:rFonts w:ascii="Arial" w:hAnsi="Arial" w:cs="Arial"/>
          <w:iCs/>
          <w:sz w:val="24"/>
          <w:szCs w:val="24"/>
        </w:rPr>
        <w:t>Što je atmosfera i koja je njena uloga?</w:t>
      </w:r>
    </w:p>
    <w:p w:rsidR="00A92C78" w:rsidRPr="009659C4" w:rsidRDefault="00A92C78" w:rsidP="009659C4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659C4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C6ABB" w:rsidRPr="009659C4" w:rsidRDefault="003C6ABB" w:rsidP="009659C4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9659C4">
        <w:rPr>
          <w:rFonts w:ascii="Arial" w:hAnsi="Arial" w:cs="Arial"/>
          <w:iCs/>
          <w:sz w:val="24"/>
          <w:szCs w:val="24"/>
        </w:rPr>
        <w:lastRenderedPageBreak/>
        <w:t xml:space="preserve">Ako je tvrdnja točna zaokruži T, ako tvrdnja nije točna zaokruži N. </w:t>
      </w:r>
      <w:r w:rsidR="00A92C78" w:rsidRPr="009659C4">
        <w:rPr>
          <w:rFonts w:ascii="Arial" w:hAnsi="Arial" w:cs="Arial"/>
          <w:iCs/>
          <w:sz w:val="24"/>
          <w:szCs w:val="24"/>
        </w:rPr>
        <w:t xml:space="preserve">Netočnu tvrdnju ispravi i napiši točno. </w:t>
      </w:r>
    </w:p>
    <w:p w:rsidR="003C6ABB" w:rsidRPr="009659C4" w:rsidRDefault="003C6ABB" w:rsidP="009659C4">
      <w:pPr>
        <w:pStyle w:val="ListParagraph"/>
        <w:numPr>
          <w:ilvl w:val="1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659C4">
        <w:rPr>
          <w:rFonts w:ascii="Arial" w:hAnsi="Arial" w:cs="Arial"/>
          <w:iCs/>
          <w:sz w:val="24"/>
          <w:szCs w:val="24"/>
        </w:rPr>
        <w:t>Zrak je tvar koja ima miris.</w:t>
      </w:r>
      <w:r w:rsidRPr="009659C4">
        <w:rPr>
          <w:rFonts w:ascii="Arial" w:hAnsi="Arial" w:cs="Arial"/>
          <w:iCs/>
          <w:sz w:val="24"/>
          <w:szCs w:val="24"/>
        </w:rPr>
        <w:tab/>
      </w:r>
      <w:r w:rsidRPr="009659C4">
        <w:rPr>
          <w:rFonts w:ascii="Arial" w:hAnsi="Arial" w:cs="Arial"/>
          <w:iCs/>
          <w:sz w:val="24"/>
          <w:szCs w:val="24"/>
        </w:rPr>
        <w:tab/>
      </w:r>
      <w:r w:rsidRPr="009659C4">
        <w:rPr>
          <w:rFonts w:ascii="Arial" w:hAnsi="Arial" w:cs="Arial"/>
          <w:iCs/>
          <w:sz w:val="24"/>
          <w:szCs w:val="24"/>
        </w:rPr>
        <w:tab/>
      </w:r>
      <w:r w:rsidRPr="009659C4">
        <w:rPr>
          <w:rFonts w:ascii="Arial" w:hAnsi="Arial" w:cs="Arial"/>
          <w:iCs/>
          <w:sz w:val="24"/>
          <w:szCs w:val="24"/>
        </w:rPr>
        <w:tab/>
      </w:r>
      <w:r w:rsidRPr="009659C4">
        <w:rPr>
          <w:rFonts w:ascii="Arial" w:hAnsi="Arial" w:cs="Arial"/>
          <w:iCs/>
          <w:sz w:val="24"/>
          <w:szCs w:val="24"/>
        </w:rPr>
        <w:tab/>
        <w:t>T</w:t>
      </w:r>
      <w:r w:rsidRPr="009659C4">
        <w:rPr>
          <w:rFonts w:ascii="Arial" w:hAnsi="Arial" w:cs="Arial"/>
          <w:iCs/>
          <w:sz w:val="24"/>
          <w:szCs w:val="24"/>
        </w:rPr>
        <w:tab/>
        <w:t>N</w:t>
      </w:r>
    </w:p>
    <w:p w:rsidR="00A92C78" w:rsidRPr="009659C4" w:rsidRDefault="00A92C78" w:rsidP="009659C4">
      <w:pPr>
        <w:pStyle w:val="ListParagraph"/>
        <w:shd w:val="clear" w:color="auto" w:fill="FFFFFF" w:themeFill="background1"/>
        <w:spacing w:line="360" w:lineRule="auto"/>
        <w:ind w:left="1440"/>
        <w:rPr>
          <w:rFonts w:ascii="Arial" w:hAnsi="Arial" w:cs="Arial"/>
          <w:iCs/>
          <w:sz w:val="24"/>
          <w:szCs w:val="24"/>
        </w:rPr>
      </w:pPr>
      <w:r w:rsidRPr="009659C4">
        <w:rPr>
          <w:rFonts w:ascii="Arial" w:hAnsi="Arial" w:cs="Arial"/>
          <w:iCs/>
          <w:sz w:val="24"/>
          <w:szCs w:val="24"/>
        </w:rPr>
        <w:t>________________________________________________________</w:t>
      </w:r>
    </w:p>
    <w:p w:rsidR="003C6ABB" w:rsidRPr="009659C4" w:rsidRDefault="003C6ABB" w:rsidP="009659C4">
      <w:pPr>
        <w:pStyle w:val="ListParagraph"/>
        <w:numPr>
          <w:ilvl w:val="1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659C4">
        <w:rPr>
          <w:rFonts w:ascii="Arial" w:hAnsi="Arial" w:cs="Arial"/>
          <w:iCs/>
          <w:sz w:val="24"/>
          <w:szCs w:val="24"/>
        </w:rPr>
        <w:t xml:space="preserve">Zrak je tvar koju možemo vidjeti i opipati ju. </w:t>
      </w:r>
      <w:r w:rsidRPr="009659C4">
        <w:rPr>
          <w:rFonts w:ascii="Arial" w:hAnsi="Arial" w:cs="Arial"/>
          <w:iCs/>
          <w:sz w:val="24"/>
          <w:szCs w:val="24"/>
        </w:rPr>
        <w:tab/>
      </w:r>
      <w:r w:rsidRPr="009659C4">
        <w:rPr>
          <w:rFonts w:ascii="Arial" w:hAnsi="Arial" w:cs="Arial"/>
          <w:iCs/>
          <w:sz w:val="24"/>
          <w:szCs w:val="24"/>
        </w:rPr>
        <w:tab/>
        <w:t>T</w:t>
      </w:r>
      <w:r w:rsidRPr="009659C4">
        <w:rPr>
          <w:rFonts w:ascii="Arial" w:hAnsi="Arial" w:cs="Arial"/>
          <w:iCs/>
          <w:sz w:val="24"/>
          <w:szCs w:val="24"/>
        </w:rPr>
        <w:tab/>
        <w:t>N</w:t>
      </w:r>
    </w:p>
    <w:p w:rsidR="00A92C78" w:rsidRPr="009659C4" w:rsidRDefault="00A92C78" w:rsidP="009659C4">
      <w:pPr>
        <w:pStyle w:val="ListParagraph"/>
        <w:shd w:val="clear" w:color="auto" w:fill="FFFFFF" w:themeFill="background1"/>
        <w:spacing w:line="360" w:lineRule="auto"/>
        <w:ind w:left="1440"/>
        <w:rPr>
          <w:rFonts w:ascii="Arial" w:hAnsi="Arial" w:cs="Arial"/>
          <w:iCs/>
          <w:sz w:val="24"/>
          <w:szCs w:val="24"/>
        </w:rPr>
      </w:pPr>
      <w:r w:rsidRPr="009659C4">
        <w:rPr>
          <w:rFonts w:ascii="Arial" w:hAnsi="Arial" w:cs="Arial"/>
          <w:iCs/>
          <w:sz w:val="24"/>
          <w:szCs w:val="24"/>
        </w:rPr>
        <w:t>________________________________________________________</w:t>
      </w:r>
    </w:p>
    <w:p w:rsidR="003C6ABB" w:rsidRPr="009659C4" w:rsidRDefault="003C6ABB" w:rsidP="009659C4">
      <w:pPr>
        <w:pStyle w:val="ListParagraph"/>
        <w:numPr>
          <w:ilvl w:val="1"/>
          <w:numId w:val="37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9659C4">
        <w:rPr>
          <w:rFonts w:ascii="Arial" w:hAnsi="Arial" w:cs="Arial"/>
          <w:iCs/>
          <w:sz w:val="24"/>
          <w:szCs w:val="24"/>
        </w:rPr>
        <w:t>Zrak je tvar koju ne možemo opipati.</w:t>
      </w:r>
      <w:r w:rsidRPr="009659C4">
        <w:rPr>
          <w:rFonts w:ascii="Arial" w:hAnsi="Arial" w:cs="Arial"/>
          <w:iCs/>
          <w:sz w:val="24"/>
          <w:szCs w:val="24"/>
        </w:rPr>
        <w:tab/>
      </w:r>
      <w:r w:rsidRPr="009659C4">
        <w:rPr>
          <w:rFonts w:ascii="Arial" w:hAnsi="Arial" w:cs="Arial"/>
          <w:iCs/>
          <w:sz w:val="24"/>
          <w:szCs w:val="24"/>
        </w:rPr>
        <w:tab/>
      </w:r>
      <w:r w:rsidRPr="009659C4">
        <w:rPr>
          <w:rFonts w:ascii="Arial" w:hAnsi="Arial" w:cs="Arial"/>
          <w:iCs/>
          <w:sz w:val="24"/>
          <w:szCs w:val="24"/>
        </w:rPr>
        <w:tab/>
        <w:t>T</w:t>
      </w:r>
      <w:r w:rsidRPr="009659C4">
        <w:rPr>
          <w:rFonts w:ascii="Arial" w:hAnsi="Arial" w:cs="Arial"/>
          <w:iCs/>
          <w:sz w:val="24"/>
          <w:szCs w:val="24"/>
        </w:rPr>
        <w:tab/>
        <w:t>N</w:t>
      </w:r>
    </w:p>
    <w:p w:rsidR="00A92C78" w:rsidRPr="009659C4" w:rsidRDefault="00A92C78" w:rsidP="009659C4">
      <w:pPr>
        <w:pStyle w:val="ListParagraph"/>
        <w:spacing w:line="360" w:lineRule="auto"/>
        <w:ind w:left="1440"/>
        <w:rPr>
          <w:rFonts w:ascii="Arial" w:hAnsi="Arial" w:cs="Arial"/>
          <w:iCs/>
          <w:sz w:val="24"/>
          <w:szCs w:val="24"/>
        </w:rPr>
      </w:pPr>
      <w:r w:rsidRPr="009659C4">
        <w:rPr>
          <w:rFonts w:ascii="Arial" w:hAnsi="Arial" w:cs="Arial"/>
          <w:iCs/>
          <w:sz w:val="24"/>
          <w:szCs w:val="24"/>
        </w:rPr>
        <w:t>________________________________________________________</w:t>
      </w:r>
    </w:p>
    <w:p w:rsidR="00A92C78" w:rsidRPr="009659C4" w:rsidRDefault="00A92C78" w:rsidP="009659C4">
      <w:pPr>
        <w:pStyle w:val="ListParagraph"/>
        <w:numPr>
          <w:ilvl w:val="1"/>
          <w:numId w:val="37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9659C4">
        <w:rPr>
          <w:rFonts w:ascii="Arial" w:hAnsi="Arial" w:cs="Arial"/>
          <w:iCs/>
          <w:sz w:val="24"/>
          <w:szCs w:val="24"/>
        </w:rPr>
        <w:t xml:space="preserve">Zrak ima volumen, ali nema masu. </w:t>
      </w:r>
      <w:r w:rsidRPr="009659C4">
        <w:rPr>
          <w:rFonts w:ascii="Arial" w:hAnsi="Arial" w:cs="Arial"/>
          <w:iCs/>
          <w:sz w:val="24"/>
          <w:szCs w:val="24"/>
        </w:rPr>
        <w:tab/>
      </w:r>
      <w:r w:rsidRPr="009659C4">
        <w:rPr>
          <w:rFonts w:ascii="Arial" w:hAnsi="Arial" w:cs="Arial"/>
          <w:iCs/>
          <w:sz w:val="24"/>
          <w:szCs w:val="24"/>
        </w:rPr>
        <w:tab/>
      </w:r>
      <w:r w:rsidRPr="009659C4">
        <w:rPr>
          <w:rFonts w:ascii="Arial" w:hAnsi="Arial" w:cs="Arial"/>
          <w:iCs/>
          <w:sz w:val="24"/>
          <w:szCs w:val="24"/>
        </w:rPr>
        <w:tab/>
        <w:t>T</w:t>
      </w:r>
      <w:r w:rsidRPr="009659C4">
        <w:rPr>
          <w:rFonts w:ascii="Arial" w:hAnsi="Arial" w:cs="Arial"/>
          <w:iCs/>
          <w:sz w:val="24"/>
          <w:szCs w:val="24"/>
        </w:rPr>
        <w:tab/>
        <w:t>N</w:t>
      </w:r>
    </w:p>
    <w:p w:rsidR="00A92C78" w:rsidRPr="009659C4" w:rsidRDefault="00A92C78" w:rsidP="009659C4">
      <w:pPr>
        <w:pStyle w:val="ListParagraph"/>
        <w:spacing w:line="360" w:lineRule="auto"/>
        <w:ind w:left="1440"/>
        <w:rPr>
          <w:rFonts w:ascii="Arial" w:hAnsi="Arial" w:cs="Arial"/>
          <w:iCs/>
          <w:sz w:val="24"/>
          <w:szCs w:val="24"/>
        </w:rPr>
      </w:pPr>
      <w:r w:rsidRPr="009659C4">
        <w:rPr>
          <w:rFonts w:ascii="Arial" w:hAnsi="Arial" w:cs="Arial"/>
          <w:iCs/>
          <w:sz w:val="24"/>
          <w:szCs w:val="24"/>
        </w:rPr>
        <w:t>________________________________________________________</w:t>
      </w:r>
    </w:p>
    <w:p w:rsidR="00DC651B" w:rsidRPr="009659C4" w:rsidRDefault="00DC651B" w:rsidP="009659C4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659C4">
        <w:rPr>
          <w:rFonts w:ascii="Arial" w:hAnsi="Arial" w:cs="Arial"/>
          <w:iCs/>
          <w:sz w:val="24"/>
          <w:szCs w:val="24"/>
        </w:rPr>
        <w:t>Čime se mjeri temperatura zraka?</w:t>
      </w:r>
    </w:p>
    <w:p w:rsidR="00DC651B" w:rsidRPr="009659C4" w:rsidRDefault="00DC651B" w:rsidP="009659C4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659C4">
        <w:rPr>
          <w:rFonts w:ascii="Arial" w:hAnsi="Arial" w:cs="Arial"/>
          <w:iCs/>
          <w:sz w:val="24"/>
          <w:szCs w:val="24"/>
        </w:rPr>
        <w:t>______________________________________________________________</w:t>
      </w:r>
    </w:p>
    <w:p w:rsidR="00A64BF6" w:rsidRPr="009659C4" w:rsidRDefault="00A64BF6" w:rsidP="009659C4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659C4">
        <w:rPr>
          <w:rFonts w:ascii="Arial" w:hAnsi="Arial" w:cs="Arial"/>
          <w:iCs/>
          <w:sz w:val="24"/>
          <w:szCs w:val="24"/>
        </w:rPr>
        <w:t>Zašto se snijeg zadržava najduže na vrhovima planina?</w:t>
      </w:r>
    </w:p>
    <w:p w:rsidR="00A64BF6" w:rsidRPr="009659C4" w:rsidRDefault="00A64BF6" w:rsidP="009659C4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659C4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A64BF6" w:rsidRPr="009659C4" w:rsidRDefault="00A64BF6" w:rsidP="009659C4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659C4">
        <w:rPr>
          <w:rFonts w:ascii="Arial" w:hAnsi="Arial" w:cs="Arial"/>
          <w:iCs/>
          <w:sz w:val="24"/>
          <w:szCs w:val="24"/>
        </w:rPr>
        <w:t>Zašto se lakše krećemo kroz zrak nego kroz vodu?</w:t>
      </w:r>
    </w:p>
    <w:p w:rsidR="00A64BF6" w:rsidRPr="009659C4" w:rsidRDefault="00A64BF6" w:rsidP="009659C4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659C4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</w:t>
      </w:r>
    </w:p>
    <w:p w:rsidR="00D053F8" w:rsidRPr="009659C4" w:rsidRDefault="00F950E9" w:rsidP="009659C4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9659C4"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2919CE" w:rsidRPr="009659C4" w:rsidRDefault="00A92C78" w:rsidP="009659C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59C4">
        <w:rPr>
          <w:rFonts w:ascii="Arial" w:eastAsia="Times New Roman" w:hAnsi="Arial" w:cs="Arial"/>
          <w:b/>
          <w:bCs/>
          <w:sz w:val="24"/>
          <w:szCs w:val="24"/>
        </w:rPr>
        <w:t>Istraži imali volumen masu</w:t>
      </w:r>
      <w:r w:rsidRPr="009659C4">
        <w:rPr>
          <w:rFonts w:ascii="Arial" w:eastAsia="Times New Roman" w:hAnsi="Arial" w:cs="Arial"/>
          <w:sz w:val="24"/>
          <w:szCs w:val="24"/>
        </w:rPr>
        <w:t>, 1. zadatak u radnoj bilježnici na 46. stranici.</w:t>
      </w:r>
    </w:p>
    <w:p w:rsidR="00A92C78" w:rsidRPr="009659C4" w:rsidRDefault="00A92C78" w:rsidP="009659C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59C4">
        <w:rPr>
          <w:rFonts w:ascii="Arial" w:eastAsia="Times New Roman" w:hAnsi="Arial" w:cs="Arial"/>
          <w:b/>
          <w:bCs/>
          <w:sz w:val="24"/>
          <w:szCs w:val="24"/>
        </w:rPr>
        <w:t>Istraži</w:t>
      </w:r>
      <w:r w:rsidR="00DC651B" w:rsidRPr="009659C4">
        <w:rPr>
          <w:rFonts w:ascii="Arial" w:eastAsia="Times New Roman" w:hAnsi="Arial" w:cs="Arial"/>
          <w:b/>
          <w:bCs/>
          <w:sz w:val="24"/>
          <w:szCs w:val="24"/>
        </w:rPr>
        <w:t xml:space="preserve"> ima li zrak volumen</w:t>
      </w:r>
      <w:r w:rsidR="00DC651B" w:rsidRPr="009659C4">
        <w:rPr>
          <w:rFonts w:ascii="Arial" w:eastAsia="Times New Roman" w:hAnsi="Arial" w:cs="Arial"/>
          <w:sz w:val="24"/>
          <w:szCs w:val="24"/>
        </w:rPr>
        <w:t>, 2. zadatak u radnoj bilježnici na 46. stranici</w:t>
      </w:r>
    </w:p>
    <w:p w:rsidR="00724FD1" w:rsidRPr="009659C4" w:rsidRDefault="00724FD1" w:rsidP="009659C4">
      <w:pPr>
        <w:shd w:val="clear" w:color="auto" w:fill="C3C3F0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91"/>
      <w:r w:rsidRPr="009659C4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9659C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9659C4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0"/>
    <w:p w:rsidR="00D96C80" w:rsidRPr="009659C4" w:rsidRDefault="00DC651B" w:rsidP="009659C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9659C4">
        <w:rPr>
          <w:rFonts w:ascii="Arial" w:hAnsi="Arial" w:cs="Arial"/>
          <w:sz w:val="24"/>
          <w:szCs w:val="24"/>
        </w:rPr>
        <w:t xml:space="preserve">Što se događa s volumenom zraka kad ga zagrijavamo? </w:t>
      </w:r>
      <w:hyperlink r:id="rId9" w:history="1">
        <w:r w:rsidRPr="009659C4">
          <w:rPr>
            <w:rStyle w:val="Hyperlink"/>
            <w:rFonts w:ascii="Arial" w:hAnsi="Arial" w:cs="Arial"/>
            <w:sz w:val="24"/>
            <w:szCs w:val="24"/>
          </w:rPr>
          <w:t>IS</w:t>
        </w:r>
        <w:r w:rsidRPr="009659C4">
          <w:rPr>
            <w:rStyle w:val="Hyperlink"/>
            <w:rFonts w:ascii="Arial" w:hAnsi="Arial" w:cs="Arial"/>
            <w:sz w:val="24"/>
            <w:szCs w:val="24"/>
          </w:rPr>
          <w:t>T</w:t>
        </w:r>
        <w:r w:rsidRPr="009659C4">
          <w:rPr>
            <w:rStyle w:val="Hyperlink"/>
            <w:rFonts w:ascii="Arial" w:hAnsi="Arial" w:cs="Arial"/>
            <w:sz w:val="24"/>
            <w:szCs w:val="24"/>
          </w:rPr>
          <w:t>RAŽI</w:t>
        </w:r>
      </w:hyperlink>
      <w:r w:rsidRPr="009659C4">
        <w:rPr>
          <w:rFonts w:ascii="Arial" w:hAnsi="Arial" w:cs="Arial"/>
          <w:sz w:val="24"/>
          <w:szCs w:val="24"/>
        </w:rPr>
        <w:t xml:space="preserve"> ovisi li volumen zraka o temperaturi.</w:t>
      </w:r>
    </w:p>
    <w:p w:rsidR="00DC651B" w:rsidRPr="009659C4" w:rsidRDefault="00DC651B" w:rsidP="009659C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DC651B" w:rsidRPr="009659C4" w:rsidTr="00015517">
        <w:tc>
          <w:tcPr>
            <w:tcW w:w="9288" w:type="dxa"/>
            <w:shd w:val="clear" w:color="auto" w:fill="C3C3F0" w:themeFill="accent4" w:themeFillTint="33"/>
          </w:tcPr>
          <w:p w:rsidR="00DC651B" w:rsidRPr="009659C4" w:rsidRDefault="00DC651B" w:rsidP="009659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52027312"/>
            <w:r w:rsidRPr="009659C4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DC651B" w:rsidRPr="009659C4" w:rsidTr="00015517">
        <w:trPr>
          <w:trHeight w:val="838"/>
        </w:trPr>
        <w:tc>
          <w:tcPr>
            <w:tcW w:w="9288" w:type="dxa"/>
          </w:tcPr>
          <w:p w:rsidR="00DC651B" w:rsidRPr="009659C4" w:rsidRDefault="00DC651B" w:rsidP="009659C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9C4">
              <w:rPr>
                <w:rFonts w:ascii="Arial" w:hAnsi="Arial" w:cs="Arial"/>
                <w:sz w:val="24"/>
                <w:szCs w:val="24"/>
              </w:rPr>
              <w:t>U jednoj do dvije rečenice nap</w:t>
            </w:r>
            <w:r w:rsidR="007C4AD4">
              <w:rPr>
                <w:rFonts w:ascii="Arial" w:hAnsi="Arial" w:cs="Arial"/>
                <w:sz w:val="24"/>
                <w:szCs w:val="24"/>
              </w:rPr>
              <w:t>iši što si naučio/naučila, zapamtio/</w:t>
            </w:r>
            <w:r w:rsidRPr="009659C4">
              <w:rPr>
                <w:rFonts w:ascii="Arial" w:hAnsi="Arial" w:cs="Arial"/>
                <w:sz w:val="24"/>
                <w:szCs w:val="24"/>
              </w:rPr>
              <w:t>zapamtila tijekom ovog nastavnog sata.</w:t>
            </w:r>
          </w:p>
          <w:p w:rsidR="00DC651B" w:rsidRPr="009659C4" w:rsidRDefault="00DC651B" w:rsidP="009659C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9C4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 </w:t>
            </w:r>
          </w:p>
        </w:tc>
      </w:tr>
      <w:bookmarkEnd w:id="1"/>
    </w:tbl>
    <w:p w:rsidR="009A5AD8" w:rsidRPr="009659C4" w:rsidRDefault="009A5AD8" w:rsidP="009659C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RPr="009659C4" w:rsidSect="00A05B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375" w:rsidRDefault="00F31375" w:rsidP="00FE549F">
      <w:pPr>
        <w:spacing w:after="0" w:line="240" w:lineRule="auto"/>
      </w:pPr>
      <w:r>
        <w:separator/>
      </w:r>
    </w:p>
  </w:endnote>
  <w:endnote w:type="continuationSeparator" w:id="0">
    <w:p w:rsidR="00F31375" w:rsidRDefault="00F31375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1E4C481-A51B-4345-984B-9F23493C269A}"/>
    <w:embedBold r:id="rId2" w:fontKey="{B29897D8-24F9-40E4-90C6-6FDC56E8FB91}"/>
    <w:embedBoldItalic r:id="rId3" w:fontKey="{C71628F5-474E-4B18-B811-B623C023F3C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D19B497E-22E1-4112-A75F-0071F3105E7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67EF3519-057E-4F1C-8F35-973A720EBC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D01F96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7C4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375" w:rsidRDefault="00F31375" w:rsidP="00FE549F">
      <w:pPr>
        <w:spacing w:after="0" w:line="240" w:lineRule="auto"/>
      </w:pPr>
      <w:r>
        <w:separator/>
      </w:r>
    </w:p>
  </w:footnote>
  <w:footnote w:type="continuationSeparator" w:id="0">
    <w:p w:rsidR="00F31375" w:rsidRDefault="00F31375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1C1"/>
    <w:multiLevelType w:val="hybridMultilevel"/>
    <w:tmpl w:val="DB9A5A96"/>
    <w:lvl w:ilvl="0" w:tplc="D1868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861CA"/>
    <w:multiLevelType w:val="hybridMultilevel"/>
    <w:tmpl w:val="7DF232E2"/>
    <w:lvl w:ilvl="0" w:tplc="C506F250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143E4"/>
    <w:multiLevelType w:val="hybridMultilevel"/>
    <w:tmpl w:val="A5949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A130D"/>
    <w:multiLevelType w:val="hybridMultilevel"/>
    <w:tmpl w:val="AF481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E4A9A"/>
    <w:multiLevelType w:val="hybridMultilevel"/>
    <w:tmpl w:val="180AAABE"/>
    <w:lvl w:ilvl="0" w:tplc="5B3EBCD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C322B"/>
    <w:multiLevelType w:val="hybridMultilevel"/>
    <w:tmpl w:val="6AE201BC"/>
    <w:lvl w:ilvl="0" w:tplc="6C9E871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A3218"/>
    <w:multiLevelType w:val="hybridMultilevel"/>
    <w:tmpl w:val="E4FC450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65272"/>
    <w:multiLevelType w:val="hybridMultilevel"/>
    <w:tmpl w:val="8C56566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F2C38"/>
    <w:multiLevelType w:val="hybridMultilevel"/>
    <w:tmpl w:val="B928E33C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A2DCC"/>
    <w:multiLevelType w:val="hybridMultilevel"/>
    <w:tmpl w:val="4C780AC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>
    <w:nsid w:val="7C4F363B"/>
    <w:multiLevelType w:val="hybridMultilevel"/>
    <w:tmpl w:val="D3D89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32"/>
  </w:num>
  <w:num w:numId="5">
    <w:abstractNumId w:val="31"/>
  </w:num>
  <w:num w:numId="6">
    <w:abstractNumId w:val="21"/>
  </w:num>
  <w:num w:numId="7">
    <w:abstractNumId w:val="33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3"/>
  </w:num>
  <w:num w:numId="13">
    <w:abstractNumId w:val="4"/>
  </w:num>
  <w:num w:numId="14">
    <w:abstractNumId w:val="18"/>
  </w:num>
  <w:num w:numId="15">
    <w:abstractNumId w:val="13"/>
  </w:num>
  <w:num w:numId="16">
    <w:abstractNumId w:val="15"/>
  </w:num>
  <w:num w:numId="17">
    <w:abstractNumId w:val="26"/>
  </w:num>
  <w:num w:numId="18">
    <w:abstractNumId w:val="17"/>
  </w:num>
  <w:num w:numId="19">
    <w:abstractNumId w:val="34"/>
  </w:num>
  <w:num w:numId="20">
    <w:abstractNumId w:val="14"/>
  </w:num>
  <w:num w:numId="21">
    <w:abstractNumId w:val="2"/>
  </w:num>
  <w:num w:numId="22">
    <w:abstractNumId w:val="19"/>
  </w:num>
  <w:num w:numId="23">
    <w:abstractNumId w:val="29"/>
  </w:num>
  <w:num w:numId="24">
    <w:abstractNumId w:val="3"/>
  </w:num>
  <w:num w:numId="25">
    <w:abstractNumId w:val="28"/>
  </w:num>
  <w:num w:numId="26">
    <w:abstractNumId w:val="25"/>
  </w:num>
  <w:num w:numId="27">
    <w:abstractNumId w:val="8"/>
  </w:num>
  <w:num w:numId="28">
    <w:abstractNumId w:val="10"/>
  </w:num>
  <w:num w:numId="29">
    <w:abstractNumId w:val="30"/>
  </w:num>
  <w:num w:numId="30">
    <w:abstractNumId w:val="35"/>
  </w:num>
  <w:num w:numId="31">
    <w:abstractNumId w:val="1"/>
  </w:num>
  <w:num w:numId="32">
    <w:abstractNumId w:val="12"/>
  </w:num>
  <w:num w:numId="33">
    <w:abstractNumId w:val="20"/>
  </w:num>
  <w:num w:numId="34">
    <w:abstractNumId w:val="22"/>
  </w:num>
  <w:num w:numId="35">
    <w:abstractNumId w:val="36"/>
  </w:num>
  <w:num w:numId="36">
    <w:abstractNumId w:val="37"/>
  </w:num>
  <w:num w:numId="37">
    <w:abstractNumId w:val="11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4799B"/>
    <w:rsid w:val="00047FF5"/>
    <w:rsid w:val="0005076E"/>
    <w:rsid w:val="000831F8"/>
    <w:rsid w:val="00091968"/>
    <w:rsid w:val="000A6B31"/>
    <w:rsid w:val="000B6DA8"/>
    <w:rsid w:val="000D4DD7"/>
    <w:rsid w:val="000D76A4"/>
    <w:rsid w:val="000E5137"/>
    <w:rsid w:val="00102E8E"/>
    <w:rsid w:val="00123A84"/>
    <w:rsid w:val="0012720B"/>
    <w:rsid w:val="00164CAE"/>
    <w:rsid w:val="001743D6"/>
    <w:rsid w:val="001C401C"/>
    <w:rsid w:val="001D6632"/>
    <w:rsid w:val="001E7D8C"/>
    <w:rsid w:val="001F19ED"/>
    <w:rsid w:val="001F62DB"/>
    <w:rsid w:val="00207242"/>
    <w:rsid w:val="00213E23"/>
    <w:rsid w:val="00241B13"/>
    <w:rsid w:val="002426A8"/>
    <w:rsid w:val="002447ED"/>
    <w:rsid w:val="00244C06"/>
    <w:rsid w:val="00251FCE"/>
    <w:rsid w:val="002559C0"/>
    <w:rsid w:val="00271D38"/>
    <w:rsid w:val="00282B22"/>
    <w:rsid w:val="002919CE"/>
    <w:rsid w:val="002B51B7"/>
    <w:rsid w:val="002D6378"/>
    <w:rsid w:val="002F2833"/>
    <w:rsid w:val="00304A3F"/>
    <w:rsid w:val="00314A8F"/>
    <w:rsid w:val="00331216"/>
    <w:rsid w:val="00333C2B"/>
    <w:rsid w:val="00337D3A"/>
    <w:rsid w:val="00342300"/>
    <w:rsid w:val="00347D9D"/>
    <w:rsid w:val="0036485A"/>
    <w:rsid w:val="00370AF3"/>
    <w:rsid w:val="0037422F"/>
    <w:rsid w:val="00385B5B"/>
    <w:rsid w:val="003A4C1B"/>
    <w:rsid w:val="003A795E"/>
    <w:rsid w:val="003B5217"/>
    <w:rsid w:val="003C33F9"/>
    <w:rsid w:val="003C6ABB"/>
    <w:rsid w:val="003D2522"/>
    <w:rsid w:val="003E182E"/>
    <w:rsid w:val="003E1CD4"/>
    <w:rsid w:val="003E7A8A"/>
    <w:rsid w:val="003F5D72"/>
    <w:rsid w:val="0041373A"/>
    <w:rsid w:val="0042096C"/>
    <w:rsid w:val="00433658"/>
    <w:rsid w:val="004368CB"/>
    <w:rsid w:val="00437407"/>
    <w:rsid w:val="0045618A"/>
    <w:rsid w:val="004723FB"/>
    <w:rsid w:val="004741FE"/>
    <w:rsid w:val="004A21BC"/>
    <w:rsid w:val="004C24DF"/>
    <w:rsid w:val="004C329C"/>
    <w:rsid w:val="004D3F2B"/>
    <w:rsid w:val="00521C44"/>
    <w:rsid w:val="0053460B"/>
    <w:rsid w:val="00536731"/>
    <w:rsid w:val="00541CF9"/>
    <w:rsid w:val="0055163F"/>
    <w:rsid w:val="00555D9B"/>
    <w:rsid w:val="00564663"/>
    <w:rsid w:val="00571F17"/>
    <w:rsid w:val="00573F91"/>
    <w:rsid w:val="00582B69"/>
    <w:rsid w:val="005851D1"/>
    <w:rsid w:val="0059335A"/>
    <w:rsid w:val="005F20F8"/>
    <w:rsid w:val="00606094"/>
    <w:rsid w:val="006215C8"/>
    <w:rsid w:val="00621A78"/>
    <w:rsid w:val="00625338"/>
    <w:rsid w:val="006273DD"/>
    <w:rsid w:val="006422D0"/>
    <w:rsid w:val="00652744"/>
    <w:rsid w:val="00656C4F"/>
    <w:rsid w:val="00661B15"/>
    <w:rsid w:val="00662D68"/>
    <w:rsid w:val="006630F2"/>
    <w:rsid w:val="0069332B"/>
    <w:rsid w:val="00697869"/>
    <w:rsid w:val="006A2C49"/>
    <w:rsid w:val="006A36B2"/>
    <w:rsid w:val="006C2073"/>
    <w:rsid w:val="006D7F06"/>
    <w:rsid w:val="006F1D9F"/>
    <w:rsid w:val="00701BB1"/>
    <w:rsid w:val="00712A56"/>
    <w:rsid w:val="00724FD1"/>
    <w:rsid w:val="00725383"/>
    <w:rsid w:val="00726EF9"/>
    <w:rsid w:val="00732E0F"/>
    <w:rsid w:val="00740E67"/>
    <w:rsid w:val="007857B0"/>
    <w:rsid w:val="007C05DF"/>
    <w:rsid w:val="007C4AD4"/>
    <w:rsid w:val="007E334A"/>
    <w:rsid w:val="00806571"/>
    <w:rsid w:val="008209F4"/>
    <w:rsid w:val="008234EF"/>
    <w:rsid w:val="008258A0"/>
    <w:rsid w:val="00826AC8"/>
    <w:rsid w:val="00855CAB"/>
    <w:rsid w:val="0085710C"/>
    <w:rsid w:val="008C07E4"/>
    <w:rsid w:val="008C348D"/>
    <w:rsid w:val="008E3A04"/>
    <w:rsid w:val="008F2E08"/>
    <w:rsid w:val="00902B4A"/>
    <w:rsid w:val="0090531A"/>
    <w:rsid w:val="00931A25"/>
    <w:rsid w:val="00937D1B"/>
    <w:rsid w:val="00950441"/>
    <w:rsid w:val="009659C4"/>
    <w:rsid w:val="00970A55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1398B"/>
    <w:rsid w:val="00A25404"/>
    <w:rsid w:val="00A31D78"/>
    <w:rsid w:val="00A31F7A"/>
    <w:rsid w:val="00A33AC5"/>
    <w:rsid w:val="00A540DF"/>
    <w:rsid w:val="00A64688"/>
    <w:rsid w:val="00A64BF6"/>
    <w:rsid w:val="00A92C78"/>
    <w:rsid w:val="00AA4423"/>
    <w:rsid w:val="00AB37DB"/>
    <w:rsid w:val="00AD336B"/>
    <w:rsid w:val="00AE47F9"/>
    <w:rsid w:val="00AE7463"/>
    <w:rsid w:val="00B03CCF"/>
    <w:rsid w:val="00B3655A"/>
    <w:rsid w:val="00B44E35"/>
    <w:rsid w:val="00B46C18"/>
    <w:rsid w:val="00B544A1"/>
    <w:rsid w:val="00B8489F"/>
    <w:rsid w:val="00B84902"/>
    <w:rsid w:val="00B96701"/>
    <w:rsid w:val="00B978E3"/>
    <w:rsid w:val="00BA44DB"/>
    <w:rsid w:val="00BB2CC5"/>
    <w:rsid w:val="00BB575C"/>
    <w:rsid w:val="00BC0E01"/>
    <w:rsid w:val="00BE4482"/>
    <w:rsid w:val="00BE61D0"/>
    <w:rsid w:val="00BF27E4"/>
    <w:rsid w:val="00BF7AED"/>
    <w:rsid w:val="00C038D8"/>
    <w:rsid w:val="00C30BFF"/>
    <w:rsid w:val="00C557A2"/>
    <w:rsid w:val="00C90C89"/>
    <w:rsid w:val="00CA04A9"/>
    <w:rsid w:val="00CB6593"/>
    <w:rsid w:val="00D00FD8"/>
    <w:rsid w:val="00D01F96"/>
    <w:rsid w:val="00D03BFF"/>
    <w:rsid w:val="00D053F8"/>
    <w:rsid w:val="00D26D3D"/>
    <w:rsid w:val="00D75ED2"/>
    <w:rsid w:val="00D8094F"/>
    <w:rsid w:val="00D815D4"/>
    <w:rsid w:val="00D916B0"/>
    <w:rsid w:val="00D91C49"/>
    <w:rsid w:val="00D96C80"/>
    <w:rsid w:val="00DC0EED"/>
    <w:rsid w:val="00DC5DD2"/>
    <w:rsid w:val="00DC651B"/>
    <w:rsid w:val="00DD7406"/>
    <w:rsid w:val="00DE3577"/>
    <w:rsid w:val="00E022E7"/>
    <w:rsid w:val="00E0612E"/>
    <w:rsid w:val="00E10DB8"/>
    <w:rsid w:val="00E11BDD"/>
    <w:rsid w:val="00E1335A"/>
    <w:rsid w:val="00E13494"/>
    <w:rsid w:val="00E31075"/>
    <w:rsid w:val="00E32E92"/>
    <w:rsid w:val="00E60263"/>
    <w:rsid w:val="00E802BB"/>
    <w:rsid w:val="00E851BD"/>
    <w:rsid w:val="00E934BF"/>
    <w:rsid w:val="00EA30D8"/>
    <w:rsid w:val="00EE1EC9"/>
    <w:rsid w:val="00EE633C"/>
    <w:rsid w:val="00EF1603"/>
    <w:rsid w:val="00F05F71"/>
    <w:rsid w:val="00F31375"/>
    <w:rsid w:val="00F531F5"/>
    <w:rsid w:val="00F73E1E"/>
    <w:rsid w:val="00F77F1B"/>
    <w:rsid w:val="00F83666"/>
    <w:rsid w:val="00F950E9"/>
    <w:rsid w:val="00FA0572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FE4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728e9abf-b487-42a7-9073-fa907f03b626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3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1C1C72"/>
      </a:accent1>
      <a:accent2>
        <a:srgbClr val="1C1C72"/>
      </a:accent2>
      <a:accent3>
        <a:srgbClr val="1C1C72"/>
      </a:accent3>
      <a:accent4>
        <a:srgbClr val="1C1C72"/>
      </a:accent4>
      <a:accent5>
        <a:srgbClr val="1C1C72"/>
      </a:accent5>
      <a:accent6>
        <a:srgbClr val="1C1C72"/>
      </a:accent6>
      <a:hlink>
        <a:srgbClr val="40AFFF"/>
      </a:hlink>
      <a:folHlink>
        <a:srgbClr val="BFE4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BDFF3-B5EB-4CD7-A7E6-574A5A7B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</cp:revision>
  <dcterms:created xsi:type="dcterms:W3CDTF">2021-01-11T18:50:00Z</dcterms:created>
  <dcterms:modified xsi:type="dcterms:W3CDTF">2021-02-08T12:34:00Z</dcterms:modified>
</cp:coreProperties>
</file>